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Default="00FE646E" w:rsidP="00191484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※今年度受験生90％以上が1次合格GET!</w:t>
      </w:r>
    </w:p>
    <w:p w14:paraId="2DEF7E5D" w14:textId="77777777" w:rsidR="00371775" w:rsidRPr="00371775" w:rsidRDefault="00371775" w:rsidP="00191484">
      <w:pPr>
        <w:rPr>
          <w:rFonts w:ascii="BIZ UDPゴシック" w:eastAsia="BIZ UDPゴシック" w:hAnsi="BIZ UDPゴシック" w:cs="Helvetica"/>
          <w:color w:val="333333"/>
          <w:sz w:val="16"/>
          <w:szCs w:val="16"/>
        </w:rPr>
      </w:pPr>
    </w:p>
    <w:p w14:paraId="2BF909D3" w14:textId="3D521D77" w:rsidR="000F6C1C" w:rsidRPr="00371775" w:rsidRDefault="00902202" w:rsidP="000F6C1C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 xml:space="preserve">【一般入試　</w:t>
      </w:r>
      <w:r w:rsidR="00B910D8"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最終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合格】</w:t>
      </w:r>
      <w:bookmarkEnd w:id="0"/>
    </w:p>
    <w:p w14:paraId="60BA0E3B" w14:textId="15A7D7BC" w:rsidR="00B910D8" w:rsidRPr="00371775" w:rsidRDefault="00B910D8" w:rsidP="00B910D8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★医学部</w:t>
      </w:r>
    </w:p>
    <w:p w14:paraId="5CC0DEB9" w14:textId="77777777" w:rsid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岩手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2名</w:t>
      </w:r>
    </w:p>
    <w:p w14:paraId="16B06B90" w14:textId="77777777" w:rsidR="00371775" w:rsidRPr="00371775" w:rsidRDefault="00371775" w:rsidP="00371775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東北医科薬科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1名</w:t>
      </w:r>
    </w:p>
    <w:p w14:paraId="5BA1289C" w14:textId="351329EA" w:rsidR="00B910D8" w:rsidRPr="00371775" w:rsidRDefault="00B910D8" w:rsidP="00B910D8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★歯学部</w:t>
      </w:r>
    </w:p>
    <w:p w14:paraId="509FDF95" w14:textId="77777777" w:rsidR="00B910D8" w:rsidRPr="00371775" w:rsidRDefault="00B910D8" w:rsidP="00B910D8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東京歯科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1名</w:t>
      </w:r>
    </w:p>
    <w:p w14:paraId="3F8B1EA7" w14:textId="77777777" w:rsidR="00371775" w:rsidRDefault="00371775" w:rsidP="000F6C1C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</w:p>
    <w:p w14:paraId="603B5010" w14:textId="1999E24B" w:rsidR="000F6C1C" w:rsidRPr="00371775" w:rsidRDefault="000F6C1C" w:rsidP="000F6C1C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【一般入試　一次合格】</w:t>
      </w:r>
    </w:p>
    <w:p w14:paraId="5881412B" w14:textId="0E9B95EF" w:rsidR="00BF69F8" w:rsidRPr="00371775" w:rsidRDefault="00371775" w:rsidP="00371775">
      <w:pPr>
        <w:rPr>
          <w:rFonts w:ascii="BIZ UDPゴシック" w:eastAsia="BIZ UDPゴシック" w:hAnsi="BIZ UDPゴシック" w:cs="Helvetica"/>
          <w:color w:val="333333"/>
          <w:sz w:val="40"/>
          <w:szCs w:val="40"/>
        </w:rPr>
      </w:pP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防衛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順天堂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2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自治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国際医療福祉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昭和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3名、東邦大1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東京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2名、杏林大2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聖マリアンナ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1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埼玉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2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帝京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2名、北里大2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東京女子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4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岩手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2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東北医科薬科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5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近畿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1名、兵庫医大2名</w:t>
      </w:r>
      <w:r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、</w:t>
      </w:r>
      <w:r w:rsidRPr="00371775">
        <w:rPr>
          <w:rFonts w:ascii="BIZ UDPゴシック" w:eastAsia="BIZ UDPゴシック" w:hAnsi="BIZ UDPゴシック" w:cs="Helvetica" w:hint="eastAsia"/>
          <w:color w:val="333333"/>
          <w:sz w:val="40"/>
          <w:szCs w:val="40"/>
        </w:rPr>
        <w:t>金沢医大</w:t>
      </w:r>
      <w:r w:rsidRPr="00371775">
        <w:rPr>
          <w:rFonts w:ascii="BIZ UDPゴシック" w:eastAsia="BIZ UDPゴシック" w:hAnsi="BIZ UDPゴシック" w:cs="Helvetica"/>
          <w:color w:val="333333"/>
          <w:sz w:val="40"/>
          <w:szCs w:val="40"/>
        </w:rPr>
        <w:t>2名</w:t>
      </w:r>
    </w:p>
    <w:sectPr w:rsidR="00BF69F8" w:rsidRPr="00371775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B17F2"/>
    <w:rsid w:val="002B6A3E"/>
    <w:rsid w:val="002F731E"/>
    <w:rsid w:val="00356141"/>
    <w:rsid w:val="00363C55"/>
    <w:rsid w:val="00371775"/>
    <w:rsid w:val="003719B1"/>
    <w:rsid w:val="00372908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E5B6B"/>
    <w:rsid w:val="005374F4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5011D"/>
    <w:rsid w:val="00765556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667F8"/>
    <w:rsid w:val="00A86C7C"/>
    <w:rsid w:val="00AD3F3B"/>
    <w:rsid w:val="00B12D71"/>
    <w:rsid w:val="00B2059D"/>
    <w:rsid w:val="00B57424"/>
    <w:rsid w:val="00B660A7"/>
    <w:rsid w:val="00B764A0"/>
    <w:rsid w:val="00B910D8"/>
    <w:rsid w:val="00BF315F"/>
    <w:rsid w:val="00BF69F8"/>
    <w:rsid w:val="00C159AE"/>
    <w:rsid w:val="00C6280B"/>
    <w:rsid w:val="00C85047"/>
    <w:rsid w:val="00C96A41"/>
    <w:rsid w:val="00CB4F2B"/>
    <w:rsid w:val="00CE3778"/>
    <w:rsid w:val="00D30EA7"/>
    <w:rsid w:val="00D45520"/>
    <w:rsid w:val="00DC1A88"/>
    <w:rsid w:val="00E121DB"/>
    <w:rsid w:val="00E13A48"/>
    <w:rsid w:val="00E4281D"/>
    <w:rsid w:val="00E538A6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A0864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14T01:31:00Z</dcterms:created>
  <dcterms:modified xsi:type="dcterms:W3CDTF">2026-02-14T01:31:00Z</dcterms:modified>
</cp:coreProperties>
</file>